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95937D1" w14:textId="77777777" w:rsidR="00EA3705" w:rsidRDefault="00EA3705">
      <w:pPr>
        <w:pStyle w:val="stBilgi"/>
        <w:jc w:val="center"/>
      </w:pPr>
    </w:p>
    <w:p w14:paraId="7EBF1A79" w14:textId="77777777" w:rsidR="00EA3705" w:rsidRDefault="00EA3705">
      <w:r>
        <w:t>FETHİYE TİCARET</w:t>
      </w:r>
      <w:r w:rsidR="00367C44">
        <w:t xml:space="preserve"> VE SANAYİ</w:t>
      </w:r>
      <w:r>
        <w:t xml:space="preserve"> ODASI</w:t>
      </w:r>
    </w:p>
    <w:p w14:paraId="04679417" w14:textId="77777777" w:rsidR="00EA3705" w:rsidRDefault="00EA3705">
      <w:r>
        <w:t>Genel Sekreterliğine,</w:t>
      </w:r>
    </w:p>
    <w:p w14:paraId="14A8DAD9" w14:textId="77777777" w:rsidR="00EA3705" w:rsidRDefault="00EA3705"/>
    <w:p w14:paraId="2CE07BEB" w14:textId="77777777" w:rsidR="00EA3705" w:rsidRDefault="00EA3705">
      <w:r>
        <w:t xml:space="preserve">Aşağıda yazılı bilgilerin gerçeğe uygun olduğunu beyan eder, 5174 sayılı Kanun ve ilgili mevzuat doğrultusunda Oda Siciline kaydımızın yapılmasını rica ederiz. </w:t>
      </w:r>
    </w:p>
    <w:p w14:paraId="3AFEABFB" w14:textId="77777777" w:rsidR="00EA3705" w:rsidRDefault="00EA3705">
      <w:pPr>
        <w:pStyle w:val="stBilgi"/>
      </w:pPr>
    </w:p>
    <w:p w14:paraId="57188C35" w14:textId="77777777" w:rsidR="00EA3705" w:rsidRDefault="00EA3705">
      <w:pPr>
        <w:rPr>
          <w:u w:val="single"/>
        </w:rPr>
      </w:pPr>
    </w:p>
    <w:p w14:paraId="63C7A6CB" w14:textId="77777777" w:rsidR="00EA3705" w:rsidRDefault="00EA3705">
      <w:r>
        <w:rPr>
          <w:u w:val="single"/>
        </w:rPr>
        <w:t>TİCARET ÜNVANI</w:t>
      </w:r>
      <w:r>
        <w:tab/>
        <w:t>: …………………………………………………………………………</w:t>
      </w:r>
    </w:p>
    <w:p w14:paraId="7D5695E8" w14:textId="77777777" w:rsidR="00EA3705" w:rsidRDefault="00EA3705"/>
    <w:p w14:paraId="7DC1CF27" w14:textId="77777777" w:rsidR="00EA3705" w:rsidRDefault="00EA3705">
      <w:r>
        <w:t xml:space="preserve">                                     …………………………………………………………………………</w:t>
      </w:r>
    </w:p>
    <w:p w14:paraId="0F34FE56" w14:textId="77777777" w:rsidR="00EA3705" w:rsidRDefault="00EA3705">
      <w:pPr>
        <w:tabs>
          <w:tab w:val="left" w:pos="2160"/>
        </w:tabs>
      </w:pPr>
    </w:p>
    <w:p w14:paraId="7F0DE3C2" w14:textId="77777777" w:rsidR="00EA3705" w:rsidRDefault="00EA3705">
      <w:pPr>
        <w:tabs>
          <w:tab w:val="left" w:pos="2160"/>
        </w:tabs>
      </w:pPr>
      <w:r>
        <w:t xml:space="preserve">İŞLETME ADI </w:t>
      </w:r>
      <w:r>
        <w:tab/>
        <w:t>: 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2E7845C" w14:textId="77777777" w:rsidR="00EA3705" w:rsidRDefault="00EA3705">
      <w:pPr>
        <w:tabs>
          <w:tab w:val="left" w:pos="2160"/>
        </w:tabs>
      </w:pPr>
    </w:p>
    <w:p w14:paraId="16CD9311" w14:textId="77777777" w:rsidR="00EA3705" w:rsidRDefault="00EA3705">
      <w:pPr>
        <w:tabs>
          <w:tab w:val="left" w:pos="2160"/>
        </w:tabs>
      </w:pPr>
      <w:r>
        <w:t>TİCARET SİCİL NO</w:t>
      </w:r>
      <w:proofErr w:type="gramStart"/>
      <w:r>
        <w:t xml:space="preserve"> :…</w:t>
      </w:r>
      <w:proofErr w:type="gramEnd"/>
      <w:r>
        <w:t>………………………...... ODA SİCİL NO: ………………………</w:t>
      </w:r>
    </w:p>
    <w:p w14:paraId="678FBE40" w14:textId="77777777" w:rsidR="00EA3705" w:rsidRDefault="00EA3705">
      <w:pPr>
        <w:tabs>
          <w:tab w:val="left" w:pos="2160"/>
        </w:tabs>
      </w:pPr>
    </w:p>
    <w:p w14:paraId="10829D9B" w14:textId="77777777" w:rsidR="00EA3705" w:rsidRDefault="00EA3705">
      <w:pPr>
        <w:tabs>
          <w:tab w:val="left" w:pos="2160"/>
        </w:tabs>
      </w:pPr>
      <w:r>
        <w:t xml:space="preserve">TÜZEL KİŞİ </w:t>
      </w:r>
    </w:p>
    <w:p w14:paraId="7DE4FC8D" w14:textId="77777777" w:rsidR="00EA3705" w:rsidRDefault="00EA3705">
      <w:pPr>
        <w:tabs>
          <w:tab w:val="left" w:pos="2160"/>
        </w:tabs>
      </w:pPr>
      <w:r>
        <w:t>TEMSİLCİLERİ</w:t>
      </w:r>
      <w:r>
        <w:tab/>
        <w:t>: 1) 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.CEP</w:t>
      </w:r>
      <w:proofErr w:type="gramEnd"/>
      <w:r>
        <w:t xml:space="preserve"> TEL: ……………</w:t>
      </w:r>
      <w:proofErr w:type="gramStart"/>
      <w:r>
        <w:t>…….</w:t>
      </w:r>
      <w:proofErr w:type="gramEnd"/>
      <w:r>
        <w:t>.</w:t>
      </w:r>
    </w:p>
    <w:p w14:paraId="54B9A4BB" w14:textId="77777777" w:rsidR="00EA3705" w:rsidRDefault="00EA3705">
      <w:pPr>
        <w:tabs>
          <w:tab w:val="left" w:pos="2160"/>
        </w:tabs>
      </w:pPr>
    </w:p>
    <w:p w14:paraId="70F18F58" w14:textId="77777777" w:rsidR="00EA3705" w:rsidRDefault="00EA3705">
      <w:pPr>
        <w:tabs>
          <w:tab w:val="left" w:pos="2160"/>
        </w:tabs>
        <w:ind w:left="2124"/>
      </w:pPr>
      <w:r>
        <w:tab/>
        <w:t xml:space="preserve">  2) ………………………………………CEP TEL: ………………….</w:t>
      </w:r>
      <w:r>
        <w:tab/>
      </w:r>
      <w:r>
        <w:tab/>
      </w:r>
    </w:p>
    <w:p w14:paraId="7E151502" w14:textId="77777777" w:rsidR="00EA3705" w:rsidRDefault="00EA3705">
      <w:pPr>
        <w:tabs>
          <w:tab w:val="left" w:pos="2160"/>
        </w:tabs>
        <w:ind w:left="2124"/>
      </w:pPr>
      <w:r>
        <w:t xml:space="preserve">  3) ………………………………………CEP TEL: …………………...</w:t>
      </w:r>
    </w:p>
    <w:p w14:paraId="09D3D941" w14:textId="77777777" w:rsidR="00EA3705" w:rsidRDefault="00EA3705">
      <w:pPr>
        <w:tabs>
          <w:tab w:val="left" w:pos="2160"/>
        </w:tabs>
      </w:pPr>
      <w:r>
        <w:t xml:space="preserve"> </w:t>
      </w:r>
    </w:p>
    <w:p w14:paraId="1F4238E7" w14:textId="77777777" w:rsidR="00EA3705" w:rsidRDefault="00EA3705">
      <w:pPr>
        <w:tabs>
          <w:tab w:val="left" w:pos="2160"/>
        </w:tabs>
      </w:pPr>
      <w:r>
        <w:t>TİCARİ İKAMETGÂH</w:t>
      </w:r>
    </w:p>
    <w:p w14:paraId="4A8DC8CA" w14:textId="77777777" w:rsidR="00EA3705" w:rsidRDefault="00EA3705">
      <w:pPr>
        <w:tabs>
          <w:tab w:val="left" w:pos="2160"/>
        </w:tabs>
      </w:pPr>
      <w:r>
        <w:t>ADRESİ</w:t>
      </w:r>
      <w:r>
        <w:tab/>
        <w:t>: ………………………………………………………………………….</w:t>
      </w:r>
    </w:p>
    <w:p w14:paraId="3C5CC32D" w14:textId="77777777" w:rsidR="00EA3705" w:rsidRDefault="00EA3705">
      <w:pPr>
        <w:tabs>
          <w:tab w:val="left" w:pos="2160"/>
        </w:tabs>
      </w:pPr>
    </w:p>
    <w:p w14:paraId="4DB86E5D" w14:textId="77777777" w:rsidR="00EA3705" w:rsidRDefault="00EA3705">
      <w:pPr>
        <w:tabs>
          <w:tab w:val="left" w:pos="2160"/>
        </w:tabs>
      </w:pPr>
      <w:r>
        <w:t xml:space="preserve">                                    :…………………………………………………………………………..</w:t>
      </w:r>
    </w:p>
    <w:p w14:paraId="376EB788" w14:textId="77777777" w:rsidR="00EA3705" w:rsidRDefault="00EA3705">
      <w:pPr>
        <w:tabs>
          <w:tab w:val="left" w:pos="2160"/>
        </w:tabs>
      </w:pPr>
    </w:p>
    <w:p w14:paraId="2D83BCC4" w14:textId="77777777" w:rsidR="00EA3705" w:rsidRDefault="00EA3705">
      <w:pPr>
        <w:tabs>
          <w:tab w:val="left" w:pos="2160"/>
        </w:tabs>
      </w:pPr>
      <w:r>
        <w:t>İŞ TELEFONU</w:t>
      </w:r>
      <w:r>
        <w:tab/>
        <w:t>: ………………………………………………………………………….</w:t>
      </w:r>
    </w:p>
    <w:p w14:paraId="31ED754F" w14:textId="77777777" w:rsidR="00EA3705" w:rsidRDefault="00EA3705">
      <w:pPr>
        <w:tabs>
          <w:tab w:val="left" w:pos="2160"/>
        </w:tabs>
      </w:pPr>
    </w:p>
    <w:p w14:paraId="7DBA23D3" w14:textId="77777777" w:rsidR="00EA3705" w:rsidRDefault="00EA3705">
      <w:pPr>
        <w:tabs>
          <w:tab w:val="left" w:pos="2160"/>
        </w:tabs>
      </w:pPr>
      <w:r>
        <w:t>FAKS NUMARASI</w:t>
      </w:r>
      <w:r>
        <w:tab/>
        <w:t xml:space="preserve">: ……………………………ÇALIŞAN KİŞİ </w:t>
      </w:r>
      <w:proofErr w:type="gramStart"/>
      <w:r>
        <w:t>SAYISI :</w:t>
      </w:r>
      <w:proofErr w:type="gramEnd"/>
      <w:r>
        <w:t xml:space="preserve"> ……………….</w:t>
      </w:r>
    </w:p>
    <w:p w14:paraId="68FD4478" w14:textId="77777777" w:rsidR="00EA3705" w:rsidRDefault="00EA3705">
      <w:pPr>
        <w:tabs>
          <w:tab w:val="left" w:pos="2160"/>
        </w:tabs>
      </w:pPr>
    </w:p>
    <w:p w14:paraId="5738A24F" w14:textId="77777777" w:rsidR="00EA3705" w:rsidRDefault="00EA3705">
      <w:pPr>
        <w:tabs>
          <w:tab w:val="left" w:pos="2160"/>
        </w:tabs>
      </w:pPr>
      <w:r>
        <w:t>E- POSTA ADRESİ</w:t>
      </w:r>
      <w:r>
        <w:tab/>
        <w:t>: ………………………………………………………………………….</w:t>
      </w:r>
    </w:p>
    <w:p w14:paraId="32B78E10" w14:textId="77777777" w:rsidR="00EA3705" w:rsidRDefault="00EA3705">
      <w:pPr>
        <w:tabs>
          <w:tab w:val="left" w:pos="2160"/>
        </w:tabs>
      </w:pPr>
    </w:p>
    <w:p w14:paraId="46D1BBBA" w14:textId="77777777" w:rsidR="00EA3705" w:rsidRDefault="008D0842">
      <w:pPr>
        <w:tabs>
          <w:tab w:val="left" w:pos="2160"/>
        </w:tabs>
      </w:pPr>
      <w:r>
        <w:t>NACE</w:t>
      </w:r>
      <w:r w:rsidR="006229C7">
        <w:t xml:space="preserve"> FAALİYET KODU </w:t>
      </w:r>
      <w:proofErr w:type="gramStart"/>
      <w:r w:rsidR="006229C7">
        <w:t xml:space="preserve"> :..</w:t>
      </w:r>
      <w:proofErr w:type="gramEnd"/>
      <w:r w:rsidR="00EA3705">
        <w:t>………………………………………………………………….</w:t>
      </w:r>
    </w:p>
    <w:p w14:paraId="771BA615" w14:textId="77777777" w:rsidR="00EA3705" w:rsidRDefault="00EA3705">
      <w:pPr>
        <w:tabs>
          <w:tab w:val="left" w:pos="2160"/>
        </w:tabs>
      </w:pPr>
    </w:p>
    <w:p w14:paraId="7ABF79D2" w14:textId="77777777" w:rsidR="00EA3705" w:rsidRDefault="00EA3705">
      <w:pPr>
        <w:tabs>
          <w:tab w:val="left" w:pos="2160"/>
        </w:tabs>
      </w:pPr>
      <w:r>
        <w:t xml:space="preserve">KAYIT NEDENİ      </w:t>
      </w:r>
      <w:proofErr w:type="gramStart"/>
      <w:r>
        <w:t xml:space="preserve">  :</w:t>
      </w:r>
      <w:proofErr w:type="gramEnd"/>
      <w:r>
        <w:t xml:space="preserve"> .............................................................................................................................</w:t>
      </w:r>
      <w:r w:rsidR="006229C7">
        <w:t>.........................</w:t>
      </w:r>
    </w:p>
    <w:p w14:paraId="1EB179C8" w14:textId="77777777" w:rsidR="00EA3705" w:rsidRDefault="00EA3705">
      <w:pPr>
        <w:tabs>
          <w:tab w:val="left" w:pos="2160"/>
        </w:tabs>
      </w:pPr>
    </w:p>
    <w:p w14:paraId="1999B750" w14:textId="77777777" w:rsidR="00EA3705" w:rsidRDefault="00EA3705">
      <w:pPr>
        <w:tabs>
          <w:tab w:val="left" w:pos="2160"/>
        </w:tabs>
      </w:pPr>
      <w:r>
        <w:t>SERMAYE</w:t>
      </w:r>
      <w:r>
        <w:tab/>
        <w:t xml:space="preserve">: </w:t>
      </w:r>
      <w:r>
        <w:rPr>
          <w:sz w:val="16"/>
          <w:szCs w:val="16"/>
        </w:rPr>
        <w:t>(Rakamla)</w:t>
      </w:r>
      <w:r w:rsidR="006229C7">
        <w:t xml:space="preserve">…………………TL </w:t>
      </w:r>
      <w:r>
        <w:rPr>
          <w:sz w:val="16"/>
          <w:szCs w:val="16"/>
        </w:rPr>
        <w:t>(Yazıyla)</w:t>
      </w:r>
      <w:r>
        <w:t>…………………………………...</w:t>
      </w:r>
    </w:p>
    <w:p w14:paraId="391A40BE" w14:textId="77777777" w:rsidR="00EA3705" w:rsidRDefault="00EA3705">
      <w:pPr>
        <w:tabs>
          <w:tab w:val="left" w:pos="2160"/>
        </w:tabs>
      </w:pPr>
    </w:p>
    <w:p w14:paraId="3F329A35" w14:textId="77777777" w:rsidR="00EA3705" w:rsidRDefault="00EA3705">
      <w:pPr>
        <w:tabs>
          <w:tab w:val="left" w:pos="2160"/>
        </w:tabs>
      </w:pPr>
      <w:r>
        <w:t>VERGİ DAİRESİ</w:t>
      </w:r>
      <w:proofErr w:type="gramStart"/>
      <w:r>
        <w:tab/>
        <w:t>:…</w:t>
      </w:r>
      <w:proofErr w:type="gramEnd"/>
      <w:r>
        <w:t>…………………………. VERGİ NO: ………………………</w:t>
      </w:r>
      <w:proofErr w:type="gramStart"/>
      <w:r>
        <w:t>…….</w:t>
      </w:r>
      <w:proofErr w:type="gramEnd"/>
      <w:r>
        <w:t>.</w:t>
      </w:r>
    </w:p>
    <w:p w14:paraId="1352AD49" w14:textId="77777777" w:rsidR="006E1FFE" w:rsidRDefault="006E1FFE">
      <w:pPr>
        <w:tabs>
          <w:tab w:val="left" w:pos="2160"/>
        </w:tabs>
      </w:pPr>
    </w:p>
    <w:p w14:paraId="65CE8EAD" w14:textId="77777777" w:rsidR="00EA3705" w:rsidRDefault="00EA3705">
      <w:pPr>
        <w:tabs>
          <w:tab w:val="left" w:pos="2160"/>
        </w:tabs>
      </w:pPr>
    </w:p>
    <w:p w14:paraId="404475CA" w14:textId="77777777" w:rsidR="00747947" w:rsidRDefault="00747947">
      <w:pPr>
        <w:tabs>
          <w:tab w:val="left" w:pos="2160"/>
        </w:tabs>
      </w:pPr>
    </w:p>
    <w:p w14:paraId="1D67924A" w14:textId="77777777" w:rsidR="009C4443" w:rsidRDefault="009C4443">
      <w:pPr>
        <w:tabs>
          <w:tab w:val="left" w:pos="2160"/>
        </w:tabs>
      </w:pPr>
    </w:p>
    <w:p w14:paraId="2963D46F" w14:textId="77777777" w:rsidR="000646A9" w:rsidRDefault="000646A9">
      <w:pPr>
        <w:tabs>
          <w:tab w:val="left" w:pos="2160"/>
        </w:tabs>
      </w:pPr>
    </w:p>
    <w:p w14:paraId="75D97EF6" w14:textId="77777777" w:rsidR="003762CA" w:rsidRDefault="003762CA" w:rsidP="003E6861">
      <w:pPr>
        <w:ind w:left="-142"/>
        <w:jc w:val="both"/>
        <w:rPr>
          <w:rStyle w:val="Gl"/>
          <w:rFonts w:ascii="Calibri" w:hAnsi="Calibri" w:cs="Calibri"/>
          <w:strike/>
          <w:sz w:val="20"/>
        </w:rPr>
      </w:pPr>
    </w:p>
    <w:p w14:paraId="33E89F00" w14:textId="77777777" w:rsidR="003762CA" w:rsidRPr="003762CA" w:rsidRDefault="003762CA" w:rsidP="003E6861">
      <w:pPr>
        <w:ind w:left="-142"/>
        <w:jc w:val="both"/>
        <w:rPr>
          <w:b/>
          <w:strike/>
          <w:sz w:val="16"/>
          <w:szCs w:val="22"/>
          <w:lang w:eastAsia="en-US"/>
        </w:rPr>
      </w:pPr>
      <w:r w:rsidRPr="003762CA">
        <w:rPr>
          <w:b/>
          <w:color w:val="000000"/>
          <w:sz w:val="20"/>
          <w:shd w:val="clear" w:color="auto" w:fill="FFFFFF"/>
        </w:rPr>
        <w:lastRenderedPageBreak/>
        <w:t>Fethiye Ticaret ve Sanayi Odası tarafından işbu faaliyet yerine getirilirken işlenen kişisel verileriniz hakkında ayrıntılı bilgi almak için aydınlatma metnine </w:t>
      </w:r>
      <w:hyperlink r:id="rId8" w:tgtFrame="_blank" w:history="1">
        <w:r w:rsidRPr="003762CA">
          <w:rPr>
            <w:rStyle w:val="Kpr"/>
            <w:b/>
            <w:sz w:val="20"/>
            <w:shd w:val="clear" w:color="auto" w:fill="FFFFFF"/>
          </w:rPr>
          <w:t>www.ftso.org.tr/bilgi-bankasi/kvkk-aydinlatma-metni</w:t>
        </w:r>
      </w:hyperlink>
      <w:r w:rsidRPr="003762CA">
        <w:rPr>
          <w:b/>
          <w:color w:val="000000"/>
          <w:sz w:val="20"/>
          <w:shd w:val="clear" w:color="auto" w:fill="FFFFFF"/>
        </w:rPr>
        <w:t> web sitesinden ulaşabilirsiniz.</w:t>
      </w:r>
    </w:p>
    <w:p w14:paraId="7E2891BF" w14:textId="77777777" w:rsidR="000646A9" w:rsidRDefault="000646A9">
      <w:pPr>
        <w:tabs>
          <w:tab w:val="left" w:pos="2160"/>
        </w:tabs>
      </w:pPr>
    </w:p>
    <w:p w14:paraId="756C48EA" w14:textId="77777777" w:rsidR="000646A9" w:rsidRDefault="000646A9">
      <w:pPr>
        <w:tabs>
          <w:tab w:val="left" w:pos="2160"/>
        </w:tabs>
      </w:pPr>
    </w:p>
    <w:p w14:paraId="56363503" w14:textId="77777777" w:rsidR="00EA3705" w:rsidRDefault="00EA3705">
      <w:pPr>
        <w:tabs>
          <w:tab w:val="left" w:pos="2160"/>
        </w:tabs>
      </w:pPr>
      <w:r>
        <w:t>MUHASEBECİ</w:t>
      </w:r>
      <w:r>
        <w:tab/>
      </w:r>
    </w:p>
    <w:p w14:paraId="789CA59A" w14:textId="77777777" w:rsidR="00EA3705" w:rsidRDefault="00EA3705">
      <w:pPr>
        <w:tabs>
          <w:tab w:val="left" w:pos="2160"/>
        </w:tabs>
      </w:pPr>
      <w:r>
        <w:t>ADI- SOYADI</w:t>
      </w:r>
      <w:r>
        <w:tab/>
        <w:t>: ……………………………………………………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</w:r>
    </w:p>
    <w:p w14:paraId="2C8A0C44" w14:textId="77777777" w:rsidR="00EA3705" w:rsidRDefault="00EA3705">
      <w:pPr>
        <w:tabs>
          <w:tab w:val="left" w:pos="2160"/>
        </w:tabs>
      </w:pPr>
      <w:r>
        <w:t>BÜRO TELEFONU</w:t>
      </w:r>
      <w:r>
        <w:tab/>
        <w:t>: 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7056857" w14:textId="77777777" w:rsidR="00EA3705" w:rsidRDefault="00EA3705">
      <w:pPr>
        <w:tabs>
          <w:tab w:val="left" w:pos="2160"/>
        </w:tabs>
      </w:pPr>
    </w:p>
    <w:p w14:paraId="3580B111" w14:textId="77777777" w:rsidR="00EA3705" w:rsidRDefault="00EA3705">
      <w:pPr>
        <w:tabs>
          <w:tab w:val="left" w:pos="2160"/>
        </w:tabs>
      </w:pPr>
      <w:r>
        <w:t>CEP TELEFONU</w:t>
      </w:r>
      <w:r>
        <w:tab/>
        <w:t>: 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5159C63" w14:textId="77777777" w:rsidR="00EA3705" w:rsidRDefault="00EA3705">
      <w:pPr>
        <w:tabs>
          <w:tab w:val="left" w:pos="2160"/>
        </w:tabs>
      </w:pPr>
    </w:p>
    <w:p w14:paraId="491D592E" w14:textId="77777777" w:rsidR="00EA3705" w:rsidRDefault="00EA3705">
      <w:pPr>
        <w:tabs>
          <w:tab w:val="left" w:pos="2160"/>
        </w:tabs>
      </w:pPr>
      <w:r>
        <w:t>E- POSTA ADRESİ</w:t>
      </w:r>
      <w:r>
        <w:tab/>
        <w:t>: 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00B216D" w14:textId="77777777" w:rsidR="002A030E" w:rsidRDefault="002A030E">
      <w:pPr>
        <w:tabs>
          <w:tab w:val="left" w:pos="2160"/>
        </w:tabs>
      </w:pPr>
    </w:p>
    <w:p w14:paraId="794FD068" w14:textId="77777777" w:rsidR="002A030E" w:rsidRDefault="002A030E">
      <w:pPr>
        <w:tabs>
          <w:tab w:val="left" w:pos="2160"/>
        </w:tabs>
      </w:pPr>
    </w:p>
    <w:p w14:paraId="2DA41070" w14:textId="77777777" w:rsidR="002A030E" w:rsidRDefault="002A030E">
      <w:pPr>
        <w:tabs>
          <w:tab w:val="left" w:pos="2160"/>
        </w:tabs>
      </w:pPr>
    </w:p>
    <w:p w14:paraId="3BF12BFF" w14:textId="77777777" w:rsidR="002A030E" w:rsidRDefault="002A030E">
      <w:pPr>
        <w:tabs>
          <w:tab w:val="left" w:pos="2160"/>
        </w:tabs>
      </w:pPr>
    </w:p>
    <w:p w14:paraId="5E1283E3" w14:textId="77777777" w:rsidR="002A030E" w:rsidRPr="00D2575F" w:rsidRDefault="002A030E" w:rsidP="002A030E">
      <w:pPr>
        <w:tabs>
          <w:tab w:val="left" w:pos="2160"/>
        </w:tabs>
      </w:pPr>
      <w:r w:rsidRPr="00D2575F">
        <w:t>DİĞER BİLGİLER:</w:t>
      </w:r>
    </w:p>
    <w:p w14:paraId="075A7289" w14:textId="77777777" w:rsidR="002A030E" w:rsidRPr="00D2575F" w:rsidRDefault="002A030E" w:rsidP="002A030E">
      <w:pPr>
        <w:tabs>
          <w:tab w:val="left" w:pos="2160"/>
        </w:tabs>
      </w:pPr>
    </w:p>
    <w:p w14:paraId="33E8A7CB" w14:textId="77777777" w:rsidR="002A030E" w:rsidRPr="00D2575F" w:rsidRDefault="002A030E" w:rsidP="002A030E">
      <w:pPr>
        <w:tabs>
          <w:tab w:val="left" w:pos="2160"/>
        </w:tabs>
      </w:pPr>
      <w:r w:rsidRPr="00D2575F">
        <w:t xml:space="preserve">ÖĞRENİM </w:t>
      </w:r>
      <w:proofErr w:type="gramStart"/>
      <w:r w:rsidRPr="00D2575F">
        <w:t>DURUMU:  ☐</w:t>
      </w:r>
      <w:proofErr w:type="gramEnd"/>
      <w:r w:rsidRPr="00D2575F">
        <w:t xml:space="preserve"> </w:t>
      </w:r>
      <w:proofErr w:type="gramStart"/>
      <w:r w:rsidRPr="00D2575F">
        <w:t>İlköğretim -</w:t>
      </w:r>
      <w:proofErr w:type="gramEnd"/>
      <w:r w:rsidRPr="00D2575F">
        <w:t xml:space="preserve"> ☐ </w:t>
      </w:r>
      <w:proofErr w:type="gramStart"/>
      <w:r w:rsidRPr="00D2575F">
        <w:t>Ortaöğretim -</w:t>
      </w:r>
      <w:proofErr w:type="gramEnd"/>
      <w:r w:rsidRPr="00D2575F">
        <w:t xml:space="preserve"> ☐ </w:t>
      </w:r>
      <w:proofErr w:type="gramStart"/>
      <w:r w:rsidRPr="00D2575F">
        <w:t>Lise -</w:t>
      </w:r>
      <w:proofErr w:type="gramEnd"/>
      <w:r w:rsidRPr="00D2575F">
        <w:t xml:space="preserve"> ☐ Ön </w:t>
      </w:r>
      <w:proofErr w:type="gramStart"/>
      <w:r w:rsidRPr="00D2575F">
        <w:t>Lisans -</w:t>
      </w:r>
      <w:proofErr w:type="gramEnd"/>
      <w:r w:rsidRPr="00D2575F">
        <w:t xml:space="preserve"> ☐ </w:t>
      </w:r>
      <w:proofErr w:type="gramStart"/>
      <w:r w:rsidRPr="00D2575F">
        <w:t>Lisans -</w:t>
      </w:r>
      <w:proofErr w:type="gramEnd"/>
      <w:r w:rsidRPr="00D2575F">
        <w:t xml:space="preserve">              ☐ Lisansüstü</w:t>
      </w:r>
    </w:p>
    <w:p w14:paraId="7F79EF28" w14:textId="77777777" w:rsidR="002A030E" w:rsidRPr="00D2575F" w:rsidRDefault="002A030E" w:rsidP="002A030E">
      <w:pPr>
        <w:tabs>
          <w:tab w:val="left" w:pos="2160"/>
        </w:tabs>
      </w:pPr>
    </w:p>
    <w:p w14:paraId="03D8DEA0" w14:textId="77777777" w:rsidR="002A030E" w:rsidRPr="00D2575F" w:rsidRDefault="002A030E" w:rsidP="002A030E">
      <w:pPr>
        <w:tabs>
          <w:tab w:val="left" w:pos="2160"/>
        </w:tabs>
      </w:pPr>
      <w:r w:rsidRPr="00D2575F">
        <w:t xml:space="preserve"> </w:t>
      </w:r>
    </w:p>
    <w:p w14:paraId="31E154CD" w14:textId="77777777" w:rsidR="002A030E" w:rsidRPr="00D2575F" w:rsidRDefault="002A030E" w:rsidP="002A030E">
      <w:pPr>
        <w:tabs>
          <w:tab w:val="left" w:pos="2160"/>
        </w:tabs>
      </w:pPr>
      <w:r w:rsidRPr="00D2575F">
        <w:t xml:space="preserve">SEKTÖRDEKİ DENEYİM DURUMU: ☐ 0-2 </w:t>
      </w:r>
      <w:proofErr w:type="gramStart"/>
      <w:r w:rsidRPr="00D2575F">
        <w:t>Yıl -</w:t>
      </w:r>
      <w:proofErr w:type="gramEnd"/>
      <w:r w:rsidRPr="00D2575F">
        <w:t xml:space="preserve"> ☐ 3-5 </w:t>
      </w:r>
      <w:proofErr w:type="gramStart"/>
      <w:r w:rsidRPr="00D2575F">
        <w:t>Yıl -</w:t>
      </w:r>
      <w:proofErr w:type="gramEnd"/>
      <w:r w:rsidRPr="00D2575F">
        <w:t xml:space="preserve"> ☐ 6-10 Yıl – ☐ 11 Yıl ve Üzeri</w:t>
      </w:r>
    </w:p>
    <w:p w14:paraId="2C7F0A8D" w14:textId="77777777" w:rsidR="002A030E" w:rsidRPr="00D2575F" w:rsidRDefault="002A030E" w:rsidP="002A030E">
      <w:pPr>
        <w:tabs>
          <w:tab w:val="left" w:pos="2160"/>
        </w:tabs>
      </w:pPr>
    </w:p>
    <w:p w14:paraId="20C4810A" w14:textId="77777777" w:rsidR="002A030E" w:rsidRPr="00D2575F" w:rsidRDefault="002A030E" w:rsidP="002A030E">
      <w:pPr>
        <w:tabs>
          <w:tab w:val="left" w:pos="2160"/>
        </w:tabs>
      </w:pPr>
      <w:r w:rsidRPr="00D2575F">
        <w:t xml:space="preserve">HEDEF PAZARINIZ AĞIRLIKLI OLARAK NERESİDİR? ☐ </w:t>
      </w:r>
      <w:proofErr w:type="gramStart"/>
      <w:r w:rsidRPr="00D2575F">
        <w:t>Fethiye -</w:t>
      </w:r>
      <w:proofErr w:type="gramEnd"/>
      <w:r w:rsidRPr="00D2575F">
        <w:t xml:space="preserve"> ☐ Muğla </w:t>
      </w:r>
      <w:proofErr w:type="gramStart"/>
      <w:r w:rsidRPr="00D2575F">
        <w:t>Geneli -</w:t>
      </w:r>
      <w:proofErr w:type="gramEnd"/>
      <w:r w:rsidRPr="00D2575F">
        <w:t xml:space="preserve"> ☐ Türkiye </w:t>
      </w:r>
      <w:proofErr w:type="gramStart"/>
      <w:r w:rsidRPr="00D2575F">
        <w:t>Geneli -</w:t>
      </w:r>
      <w:proofErr w:type="gramEnd"/>
      <w:r w:rsidRPr="00D2575F">
        <w:t xml:space="preserve"> ☐ Yurt </w:t>
      </w:r>
      <w:proofErr w:type="gramStart"/>
      <w:r w:rsidRPr="00D2575F">
        <w:t>dışı -</w:t>
      </w:r>
      <w:proofErr w:type="gramEnd"/>
      <w:r w:rsidRPr="00D2575F">
        <w:t xml:space="preserve"> ☐ Henüz belirlenmedi</w:t>
      </w:r>
    </w:p>
    <w:p w14:paraId="2D9730DB" w14:textId="77777777" w:rsidR="002A030E" w:rsidRPr="00D2575F" w:rsidRDefault="002A030E" w:rsidP="002A030E">
      <w:pPr>
        <w:tabs>
          <w:tab w:val="left" w:pos="2160"/>
        </w:tabs>
      </w:pPr>
    </w:p>
    <w:p w14:paraId="1C39FB55" w14:textId="77777777" w:rsidR="002A030E" w:rsidRPr="00D2575F" w:rsidRDefault="002A030E" w:rsidP="002A030E">
      <w:pPr>
        <w:tabs>
          <w:tab w:val="left" w:pos="2160"/>
        </w:tabs>
      </w:pPr>
    </w:p>
    <w:p w14:paraId="776BA113" w14:textId="77777777" w:rsidR="002A030E" w:rsidRPr="00D2575F" w:rsidRDefault="002A030E" w:rsidP="002A030E">
      <w:pPr>
        <w:tabs>
          <w:tab w:val="left" w:pos="2160"/>
        </w:tabs>
      </w:pPr>
      <w:r w:rsidRPr="00D2575F">
        <w:t xml:space="preserve">TERCİH EDİLEN İLETİŞİM </w:t>
      </w:r>
      <w:proofErr w:type="gramStart"/>
      <w:r w:rsidRPr="00D2575F">
        <w:t>KANALI :</w:t>
      </w:r>
      <w:proofErr w:type="gramEnd"/>
      <w:r w:rsidRPr="00D2575F">
        <w:t xml:space="preserve"> ☐ </w:t>
      </w:r>
      <w:proofErr w:type="gramStart"/>
      <w:r w:rsidRPr="00D2575F">
        <w:t>SMS -</w:t>
      </w:r>
      <w:proofErr w:type="gramEnd"/>
      <w:r w:rsidRPr="00D2575F">
        <w:t xml:space="preserve"> ☐ E-</w:t>
      </w:r>
      <w:proofErr w:type="gramStart"/>
      <w:r w:rsidRPr="00D2575F">
        <w:t>Posta -</w:t>
      </w:r>
      <w:proofErr w:type="gramEnd"/>
      <w:r w:rsidRPr="00D2575F">
        <w:t xml:space="preserve"> </w:t>
      </w:r>
      <w:proofErr w:type="gramStart"/>
      <w:r w:rsidRPr="00D2575F">
        <w:t>☐ -</w:t>
      </w:r>
      <w:proofErr w:type="gramEnd"/>
      <w:r w:rsidRPr="00D2575F">
        <w:t xml:space="preserve"> </w:t>
      </w:r>
      <w:proofErr w:type="gramStart"/>
      <w:r w:rsidRPr="00D2575F">
        <w:t>WhatsApp -</w:t>
      </w:r>
      <w:proofErr w:type="gramEnd"/>
      <w:r w:rsidRPr="00D2575F">
        <w:t xml:space="preserve"> ☐ </w:t>
      </w:r>
      <w:proofErr w:type="gramStart"/>
      <w:r w:rsidRPr="00D2575F">
        <w:t>Telefon -</w:t>
      </w:r>
      <w:proofErr w:type="gramEnd"/>
      <w:r w:rsidRPr="00D2575F">
        <w:t xml:space="preserve"> ☐ Sosyal Medya</w:t>
      </w:r>
    </w:p>
    <w:p w14:paraId="770F54C1" w14:textId="77777777" w:rsidR="002A030E" w:rsidRPr="00D2575F" w:rsidRDefault="002A030E" w:rsidP="002A030E">
      <w:pPr>
        <w:tabs>
          <w:tab w:val="left" w:pos="2160"/>
        </w:tabs>
      </w:pPr>
    </w:p>
    <w:p w14:paraId="22335DE3" w14:textId="77777777" w:rsidR="002A030E" w:rsidRPr="00D2575F" w:rsidRDefault="002A030E" w:rsidP="002A030E">
      <w:pPr>
        <w:tabs>
          <w:tab w:val="left" w:pos="2160"/>
        </w:tabs>
      </w:pPr>
    </w:p>
    <w:p w14:paraId="27A584FD" w14:textId="77777777" w:rsidR="002A030E" w:rsidRDefault="002A030E" w:rsidP="002A030E">
      <w:pPr>
        <w:tabs>
          <w:tab w:val="left" w:pos="2160"/>
        </w:tabs>
      </w:pPr>
      <w:r w:rsidRPr="00D2575F">
        <w:t xml:space="preserve">ÇALIŞMA </w:t>
      </w:r>
      <w:proofErr w:type="gramStart"/>
      <w:r w:rsidRPr="00D2575F">
        <w:t>DURUMU :</w:t>
      </w:r>
      <w:proofErr w:type="gramEnd"/>
      <w:r w:rsidRPr="00D2575F">
        <w:t xml:space="preserve"> ☐ Emekli </w:t>
      </w:r>
      <w:proofErr w:type="gramStart"/>
      <w:r w:rsidRPr="00D2575F">
        <w:t>Çalışanım -</w:t>
      </w:r>
      <w:proofErr w:type="gramEnd"/>
      <w:r w:rsidRPr="00D2575F">
        <w:t xml:space="preserve"> ☐ Çalışanım (Emekli Olmadım)</w:t>
      </w:r>
    </w:p>
    <w:p w14:paraId="0F320331" w14:textId="77777777" w:rsidR="002A030E" w:rsidRDefault="002A030E" w:rsidP="002A030E">
      <w:pPr>
        <w:tabs>
          <w:tab w:val="left" w:pos="2160"/>
        </w:tabs>
      </w:pPr>
    </w:p>
    <w:p w14:paraId="05E3C848" w14:textId="77777777" w:rsidR="002A030E" w:rsidRDefault="002A030E" w:rsidP="002A030E">
      <w:pPr>
        <w:tabs>
          <w:tab w:val="left" w:pos="2160"/>
        </w:tabs>
      </w:pPr>
    </w:p>
    <w:p w14:paraId="74424C6C" w14:textId="77777777" w:rsidR="002A030E" w:rsidRDefault="002A030E" w:rsidP="002A030E">
      <w:pPr>
        <w:tabs>
          <w:tab w:val="left" w:pos="2160"/>
        </w:tabs>
      </w:pPr>
    </w:p>
    <w:p w14:paraId="36D0058A" w14:textId="77777777" w:rsidR="002A030E" w:rsidRDefault="002A030E" w:rsidP="002A030E">
      <w:pPr>
        <w:tabs>
          <w:tab w:val="left" w:pos="2160"/>
        </w:tabs>
      </w:pPr>
    </w:p>
    <w:p w14:paraId="44A665B6" w14:textId="77777777" w:rsidR="002A030E" w:rsidRDefault="002A030E" w:rsidP="002A030E">
      <w:pPr>
        <w:tabs>
          <w:tab w:val="left" w:pos="2160"/>
        </w:tabs>
      </w:pPr>
    </w:p>
    <w:p w14:paraId="08ABEC23" w14:textId="77777777" w:rsidR="002A030E" w:rsidRDefault="002A030E" w:rsidP="002A030E">
      <w:pPr>
        <w:tabs>
          <w:tab w:val="left" w:pos="2160"/>
        </w:tabs>
      </w:pPr>
    </w:p>
    <w:p w14:paraId="68421C0D" w14:textId="77777777" w:rsidR="002A030E" w:rsidRDefault="002A030E" w:rsidP="002A030E">
      <w:pPr>
        <w:tabs>
          <w:tab w:val="left" w:pos="2160"/>
        </w:tabs>
      </w:pPr>
    </w:p>
    <w:p w14:paraId="348EADBF" w14:textId="77777777" w:rsidR="002A030E" w:rsidRDefault="002A030E" w:rsidP="002A030E">
      <w:pPr>
        <w:tabs>
          <w:tab w:val="left" w:pos="2160"/>
        </w:tabs>
      </w:pPr>
    </w:p>
    <w:p w14:paraId="4D65720B" w14:textId="77777777" w:rsidR="002A030E" w:rsidRDefault="002A030E" w:rsidP="002A030E">
      <w:pPr>
        <w:tabs>
          <w:tab w:val="left" w:pos="2160"/>
        </w:tabs>
      </w:pPr>
    </w:p>
    <w:p w14:paraId="448FDCB2" w14:textId="77777777" w:rsidR="002A030E" w:rsidRDefault="002A030E">
      <w:pPr>
        <w:tabs>
          <w:tab w:val="left" w:pos="2160"/>
        </w:tabs>
      </w:pPr>
    </w:p>
    <w:p w14:paraId="05F3240A" w14:textId="77777777" w:rsidR="00EA3705" w:rsidRDefault="00EA3705">
      <w:pPr>
        <w:pStyle w:val="Balk2"/>
        <w:jc w:val="left"/>
      </w:pPr>
    </w:p>
    <w:p w14:paraId="5BBA3D71" w14:textId="77777777" w:rsidR="00EA3705" w:rsidRDefault="00EA3705">
      <w:pPr>
        <w:pStyle w:val="Balk2"/>
        <w:jc w:val="left"/>
      </w:pPr>
    </w:p>
    <w:p w14:paraId="12D3FF88" w14:textId="77777777" w:rsidR="00EA3705" w:rsidRDefault="00EA3705">
      <w:pPr>
        <w:pStyle w:val="Balk2"/>
        <w:jc w:val="left"/>
      </w:pPr>
      <w:r>
        <w:t xml:space="preserve"> ŞİRKET </w:t>
      </w:r>
      <w:proofErr w:type="gramStart"/>
      <w:r>
        <w:t>YETKİLİSİNİN :</w:t>
      </w:r>
      <w:proofErr w:type="gramEnd"/>
      <w:r>
        <w:t xml:space="preserve"> </w:t>
      </w:r>
    </w:p>
    <w:p w14:paraId="69FEB1F6" w14:textId="77777777" w:rsidR="00EA3705" w:rsidRDefault="00EA3705"/>
    <w:p w14:paraId="6AFE14FD" w14:textId="77777777" w:rsidR="00EA3705" w:rsidRDefault="009C4443">
      <w:pPr>
        <w:tabs>
          <w:tab w:val="left" w:pos="2160"/>
        </w:tabs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BD8F913" wp14:editId="7DD83620">
                <wp:simplePos x="0" y="0"/>
                <wp:positionH relativeFrom="column">
                  <wp:posOffset>-6350</wp:posOffset>
                </wp:positionH>
                <wp:positionV relativeFrom="paragraph">
                  <wp:posOffset>123825</wp:posOffset>
                </wp:positionV>
                <wp:extent cx="2755265" cy="1390650"/>
                <wp:effectExtent l="7620" t="6985" r="8890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26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07EA8" w14:textId="77777777" w:rsidR="00EB4CF0" w:rsidRDefault="00EB4CF0">
                            <w:r>
                              <w:t xml:space="preserve">ADI             </w:t>
                            </w:r>
                            <w:proofErr w:type="gramStart"/>
                            <w:r>
                              <w:t xml:space="preserve">  :</w:t>
                            </w:r>
                            <w:proofErr w:type="gramEnd"/>
                          </w:p>
                          <w:p w14:paraId="7257EAC4" w14:textId="77777777" w:rsidR="00EB4CF0" w:rsidRDefault="00EB4CF0"/>
                          <w:p w14:paraId="31D6453C" w14:textId="77777777" w:rsidR="00EB4CF0" w:rsidRDefault="00EB4CF0">
                            <w:r>
                              <w:t xml:space="preserve">SOYADI      </w:t>
                            </w:r>
                            <w:proofErr w:type="gramStart"/>
                            <w:r>
                              <w:t xml:space="preserve">  :</w:t>
                            </w:r>
                            <w:proofErr w:type="gramEnd"/>
                          </w:p>
                          <w:p w14:paraId="042AD529" w14:textId="77777777" w:rsidR="00EB4CF0" w:rsidRDefault="00EB4CF0"/>
                          <w:p w14:paraId="7A402882" w14:textId="77777777" w:rsidR="00EB4CF0" w:rsidRDefault="00EB4CF0">
                            <w:r>
                              <w:t xml:space="preserve">TARİH </w:t>
                            </w:r>
                            <w:r>
                              <w:tab/>
                              <w:t>:</w:t>
                            </w:r>
                          </w:p>
                          <w:p w14:paraId="0A5F0049" w14:textId="77777777" w:rsidR="00EB4CF0" w:rsidRDefault="00EB4CF0"/>
                          <w:p w14:paraId="799AAA23" w14:textId="77777777" w:rsidR="00EB4CF0" w:rsidRDefault="00EB4CF0">
                            <w:r>
                              <w:t>İMZA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8F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9.75pt;width:216.95pt;height:109.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" strokeweight=".5pt">
                <v:textbox inset="7.45pt,3.85pt,7.45pt,3.85pt">
                  <w:txbxContent>
                    <w:p w14:paraId="70907EA8" w14:textId="77777777" w:rsidR="00EB4CF0" w:rsidRDefault="00EB4CF0">
                      <w:r>
                        <w:t xml:space="preserve">ADI             </w:t>
                      </w:r>
                      <w:proofErr w:type="gramStart"/>
                      <w:r>
                        <w:t xml:space="preserve">  :</w:t>
                      </w:r>
                      <w:proofErr w:type="gramEnd"/>
                    </w:p>
                    <w:p w14:paraId="7257EAC4" w14:textId="77777777" w:rsidR="00EB4CF0" w:rsidRDefault="00EB4CF0"/>
                    <w:p w14:paraId="31D6453C" w14:textId="77777777" w:rsidR="00EB4CF0" w:rsidRDefault="00EB4CF0">
                      <w:r>
                        <w:t xml:space="preserve">SOYADI      </w:t>
                      </w:r>
                      <w:proofErr w:type="gramStart"/>
                      <w:r>
                        <w:t xml:space="preserve">  :</w:t>
                      </w:r>
                      <w:proofErr w:type="gramEnd"/>
                    </w:p>
                    <w:p w14:paraId="042AD529" w14:textId="77777777" w:rsidR="00EB4CF0" w:rsidRDefault="00EB4CF0"/>
                    <w:p w14:paraId="7A402882" w14:textId="77777777" w:rsidR="00EB4CF0" w:rsidRDefault="00EB4CF0">
                      <w:r>
                        <w:t xml:space="preserve">TARİH </w:t>
                      </w:r>
                      <w:r>
                        <w:tab/>
                        <w:t>:</w:t>
                      </w:r>
                    </w:p>
                    <w:p w14:paraId="0A5F0049" w14:textId="77777777" w:rsidR="00EB4CF0" w:rsidRDefault="00EB4CF0"/>
                    <w:p w14:paraId="799AAA23" w14:textId="77777777" w:rsidR="00EB4CF0" w:rsidRDefault="00EB4CF0">
                      <w:r>
                        <w:t>İMZA</w:t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AA15CF0" wp14:editId="4B775202">
                <wp:simplePos x="0" y="0"/>
                <wp:positionH relativeFrom="column">
                  <wp:posOffset>3308350</wp:posOffset>
                </wp:positionH>
                <wp:positionV relativeFrom="paragraph">
                  <wp:posOffset>123825</wp:posOffset>
                </wp:positionV>
                <wp:extent cx="2869565" cy="1390650"/>
                <wp:effectExtent l="7620" t="6985" r="8890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17E20" w14:textId="77777777" w:rsidR="00EB4CF0" w:rsidRDefault="00EB4CF0">
                            <w:pPr>
                              <w:pStyle w:val="GvdeMetni"/>
                              <w:jc w:val="left"/>
                            </w:pPr>
                            <w:r>
                              <w:t>Beyannameyi Kontrol Eden ve Onaylayan;</w:t>
                            </w:r>
                          </w:p>
                          <w:p w14:paraId="33F05835" w14:textId="77777777" w:rsidR="00EB4CF0" w:rsidRDefault="00EB4CF0"/>
                          <w:p w14:paraId="2674C724" w14:textId="77777777" w:rsidR="00EB4CF0" w:rsidRDefault="00EB4CF0">
                            <w:r>
                              <w:t>AD-SOYAD</w:t>
                            </w:r>
                            <w:r>
                              <w:tab/>
                              <w:t>:</w:t>
                            </w:r>
                          </w:p>
                          <w:p w14:paraId="69087A68" w14:textId="77777777" w:rsidR="00EB4CF0" w:rsidRDefault="00EB4CF0"/>
                          <w:p w14:paraId="054CC8D1" w14:textId="77777777" w:rsidR="00EB4CF0" w:rsidRDefault="00EB4CF0">
                            <w:r>
                              <w:t>TARİH</w:t>
                            </w:r>
                            <w:r>
                              <w:tab/>
                              <w:t>:</w:t>
                            </w:r>
                          </w:p>
                          <w:p w14:paraId="6DC0B604" w14:textId="77777777" w:rsidR="00EB4CF0" w:rsidRDefault="00EB4CF0"/>
                          <w:p w14:paraId="1513AB38" w14:textId="77777777" w:rsidR="00EB4CF0" w:rsidRDefault="00EB4CF0">
                            <w:r>
                              <w:t xml:space="preserve">İMZA 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14:paraId="2E9C4F3F" w14:textId="77777777" w:rsidR="00EB4CF0" w:rsidRDefault="00EB4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15CF0" id="Text Box 3" o:spid="_x0000_s1027" type="#_x0000_t202" style="position:absolute;margin-left:260.5pt;margin-top:9.75pt;width:225.95pt;height:109.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" strokeweight=".5pt">
                <v:textbox inset="7.45pt,3.85pt,7.45pt,3.85pt">
                  <w:txbxContent>
                    <w:p w14:paraId="24217E20" w14:textId="77777777" w:rsidR="00EB4CF0" w:rsidRDefault="00EB4CF0">
                      <w:pPr>
                        <w:pStyle w:val="GvdeMetni"/>
                        <w:jc w:val="left"/>
                      </w:pPr>
                      <w:r>
                        <w:t>Beyannameyi Kontrol Eden ve Onaylayan;</w:t>
                      </w:r>
                    </w:p>
                    <w:p w14:paraId="33F05835" w14:textId="77777777" w:rsidR="00EB4CF0" w:rsidRDefault="00EB4CF0"/>
                    <w:p w14:paraId="2674C724" w14:textId="77777777" w:rsidR="00EB4CF0" w:rsidRDefault="00EB4CF0">
                      <w:r>
                        <w:t>AD-SOYAD</w:t>
                      </w:r>
                      <w:r>
                        <w:tab/>
                        <w:t>:</w:t>
                      </w:r>
                    </w:p>
                    <w:p w14:paraId="69087A68" w14:textId="77777777" w:rsidR="00EB4CF0" w:rsidRDefault="00EB4CF0"/>
                    <w:p w14:paraId="054CC8D1" w14:textId="77777777" w:rsidR="00EB4CF0" w:rsidRDefault="00EB4CF0">
                      <w:r>
                        <w:t>TARİH</w:t>
                      </w:r>
                      <w:r>
                        <w:tab/>
                        <w:t>:</w:t>
                      </w:r>
                    </w:p>
                    <w:p w14:paraId="6DC0B604" w14:textId="77777777" w:rsidR="00EB4CF0" w:rsidRDefault="00EB4CF0"/>
                    <w:p w14:paraId="1513AB38" w14:textId="77777777" w:rsidR="00EB4CF0" w:rsidRDefault="00EB4CF0">
                      <w:r>
                        <w:t xml:space="preserve">İMZA </w:t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14:paraId="2E9C4F3F" w14:textId="77777777" w:rsidR="00EB4CF0" w:rsidRDefault="00EB4C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07819F5" w14:textId="77777777" w:rsidR="00EA3705" w:rsidRDefault="00EA3705">
      <w:pPr>
        <w:tabs>
          <w:tab w:val="left" w:pos="2160"/>
        </w:tabs>
      </w:pPr>
    </w:p>
    <w:p w14:paraId="0A88A326" w14:textId="77777777" w:rsidR="00EA3705" w:rsidRDefault="00EA3705">
      <w:pPr>
        <w:tabs>
          <w:tab w:val="left" w:pos="2160"/>
        </w:tabs>
        <w:ind w:left="4248" w:hanging="4248"/>
      </w:pPr>
      <w:r>
        <w:t xml:space="preserve"> </w:t>
      </w:r>
    </w:p>
    <w:p w14:paraId="36E7A5CC" w14:textId="77777777" w:rsidR="00EA3705" w:rsidRDefault="00EA3705">
      <w:pPr>
        <w:tabs>
          <w:tab w:val="left" w:pos="2160"/>
        </w:tabs>
      </w:pPr>
    </w:p>
    <w:p w14:paraId="6FD05767" w14:textId="77777777" w:rsidR="00EA3705" w:rsidRDefault="00EA3705"/>
    <w:p w14:paraId="26B5F185" w14:textId="77777777" w:rsidR="00EA3705" w:rsidRDefault="00EA3705"/>
    <w:p w14:paraId="2CFF52C2" w14:textId="77777777" w:rsidR="00EA3705" w:rsidRDefault="00EA3705"/>
    <w:p w14:paraId="5A16B557" w14:textId="77777777" w:rsidR="00EA3705" w:rsidRDefault="00EA3705"/>
    <w:p w14:paraId="3437B4C8" w14:textId="77777777" w:rsidR="00EA3705" w:rsidRDefault="00EA3705"/>
    <w:p w14:paraId="581F1EE4" w14:textId="77777777" w:rsidR="00EA3705" w:rsidRDefault="00EA3705"/>
    <w:p w14:paraId="3CF1008C" w14:textId="77777777" w:rsidR="00EA3705" w:rsidRDefault="00EA3705">
      <w:r>
        <w:t xml:space="preserve">KAYIT KARAR TARİHİ VE </w:t>
      </w:r>
      <w:proofErr w:type="gramStart"/>
      <w:r>
        <w:t>SAYISI :</w:t>
      </w:r>
      <w:proofErr w:type="gramEnd"/>
      <w:r>
        <w:t xml:space="preserve">  </w:t>
      </w:r>
    </w:p>
    <w:p w14:paraId="04AECE09" w14:textId="77777777" w:rsidR="00EA3705" w:rsidRDefault="00EA3705"/>
    <w:p w14:paraId="4122D436" w14:textId="77777777" w:rsidR="00EA3705" w:rsidRDefault="00EA3705"/>
    <w:tbl>
      <w:tblPr>
        <w:tblW w:w="6195" w:type="dxa"/>
        <w:tblInd w:w="3595" w:type="dxa"/>
        <w:tblLayout w:type="fixed"/>
        <w:tblCellMar>
          <w:top w:w="13" w:type="dxa"/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4"/>
        <w:gridCol w:w="3867"/>
        <w:gridCol w:w="1404"/>
      </w:tblGrid>
      <w:tr w:rsidR="00EA3705" w14:paraId="7089EFEA" w14:textId="77777777" w:rsidTr="00871722">
        <w:trPr>
          <w:trHeight w:val="53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3E425" w14:textId="77777777" w:rsidR="00EA3705" w:rsidRDefault="00EA370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RA NO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4590E" w14:textId="77777777" w:rsidR="00EA3705" w:rsidRDefault="00EA370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YANNAMEYE EKLENEN EVRAK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91A12" w14:textId="77777777" w:rsidR="00EA3705" w:rsidRDefault="00EA37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3705" w14:paraId="09FCEE70" w14:textId="77777777" w:rsidTr="00871722">
        <w:trPr>
          <w:trHeight w:val="259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C5D9DE" w14:textId="77777777" w:rsidR="00EA3705" w:rsidRDefault="00EA370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440F37" w14:textId="77777777" w:rsidR="00EA3705" w:rsidRDefault="00EA37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İCARET SİCİLİ TASDİKNAMESİ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8644F" w14:textId="77777777" w:rsidR="00EA3705" w:rsidRDefault="00EA37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3705" w14:paraId="37A05B95" w14:textId="77777777" w:rsidTr="00871722">
        <w:trPr>
          <w:trHeight w:val="259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53F9F5" w14:textId="77777777" w:rsidR="00EA3705" w:rsidRDefault="00EA370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A8F97A" w14:textId="77777777" w:rsidR="00EA3705" w:rsidRDefault="00081AA3" w:rsidP="00081AA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SÖZLEŞME ÖRNEĞİ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7B67B" w14:textId="77777777" w:rsidR="00EA3705" w:rsidRDefault="00EA37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705" w14:paraId="6F8D1838" w14:textId="77777777" w:rsidTr="00871722">
        <w:trPr>
          <w:trHeight w:val="393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E6473C" w14:textId="77777777" w:rsidR="00EA3705" w:rsidRDefault="00DF4F0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647960D" w14:textId="47D4F8E5" w:rsidR="00EA3705" w:rsidRDefault="00EA3705" w:rsidP="00DF4F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956DB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BANCI ORTAKLAR İÇİN </w:t>
            </w:r>
            <w:r w:rsidR="00956DBC" w:rsidRPr="00956DBC">
              <w:rPr>
                <w:rFonts w:ascii="Arial" w:hAnsi="Arial" w:cs="Arial"/>
                <w:sz w:val="20"/>
                <w:szCs w:val="20"/>
              </w:rPr>
              <w:t>PASAPORT</w:t>
            </w:r>
            <w:r w:rsidR="002A030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ÜRKÇE TERCÜMESİ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542E9E" w14:textId="77777777" w:rsidR="00EA3705" w:rsidRDefault="00EA37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705" w14:paraId="3A074037" w14:textId="77777777" w:rsidTr="00DF4F05">
        <w:trPr>
          <w:trHeight w:val="259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E71EB9" w14:textId="77777777" w:rsidR="00EA3705" w:rsidRDefault="00DF4F0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9254C8" w14:textId="77777777" w:rsidR="00EA3705" w:rsidRDefault="00081AA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ĞRAFLI NÜFUS CÜZDAN ÖRNEĞİ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CB51A0" w14:textId="77777777" w:rsidR="00EA3705" w:rsidRDefault="00EA37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705" w14:paraId="6B7B4FA8" w14:textId="77777777" w:rsidTr="00DF4F05">
        <w:trPr>
          <w:trHeight w:val="259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14:paraId="433756B2" w14:textId="77777777" w:rsidR="00EA3705" w:rsidRDefault="00DF4F0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14:paraId="3D05C6E7" w14:textId="59456993" w:rsidR="00EA3705" w:rsidRDefault="00081AA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AYLI </w:t>
            </w:r>
            <w:proofErr w:type="gramStart"/>
            <w:r w:rsidR="002A030E">
              <w:rPr>
                <w:rFonts w:ascii="Arial" w:hAnsi="Arial" w:cs="Arial"/>
                <w:sz w:val="20"/>
                <w:szCs w:val="20"/>
              </w:rPr>
              <w:t>İKAMETGA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ELGES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1AC5666" w14:textId="77777777" w:rsidR="00EA3705" w:rsidRDefault="00EA37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6DBC" w14:paraId="16ABEDA9" w14:textId="77777777" w:rsidTr="00DF4F05">
        <w:trPr>
          <w:trHeight w:val="259"/>
        </w:trPr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74ABE09B" w14:textId="77777777" w:rsidR="00956DBC" w:rsidRDefault="00DF4F05" w:rsidP="00DF4F0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00D48ED4" w14:textId="77777777" w:rsidR="00956DBC" w:rsidRDefault="00956DB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İLEKÇ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7F982" w14:textId="77777777" w:rsidR="00956DBC" w:rsidRDefault="00956DB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C92DF5" w14:textId="77777777" w:rsidR="00EA3705" w:rsidRDefault="00EA3705"/>
    <w:p w14:paraId="2CF4E75F" w14:textId="77777777" w:rsidR="00081AA3" w:rsidRDefault="00081AA3"/>
    <w:p w14:paraId="4A5CF968" w14:textId="77777777" w:rsidR="0037235C" w:rsidRDefault="0037235C" w:rsidP="0037235C"/>
    <w:sectPr w:rsidR="0037235C" w:rsidSect="00874547">
      <w:headerReference w:type="default" r:id="rId9"/>
      <w:footerReference w:type="default" r:id="rId10"/>
      <w:pgSz w:w="11905" w:h="16837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A8135" w14:textId="77777777" w:rsidR="001E1650" w:rsidRDefault="001E1650">
      <w:r>
        <w:separator/>
      </w:r>
    </w:p>
  </w:endnote>
  <w:endnote w:type="continuationSeparator" w:id="0">
    <w:p w14:paraId="225DA110" w14:textId="77777777" w:rsidR="001E1650" w:rsidRDefault="001E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503BC" w14:textId="77777777" w:rsidR="003762CA" w:rsidRDefault="003762CA" w:rsidP="003762CA">
    <w:pPr>
      <w:pStyle w:val="AltBilgi"/>
      <w:jc w:val="center"/>
      <w:rPr>
        <w:sz w:val="20"/>
        <w:szCs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592818" wp14:editId="0B63DCD1">
              <wp:simplePos x="0" y="0"/>
              <wp:positionH relativeFrom="page">
                <wp:posOffset>6621145</wp:posOffset>
              </wp:positionH>
              <wp:positionV relativeFrom="paragraph">
                <wp:posOffset>635</wp:posOffset>
              </wp:positionV>
              <wp:extent cx="38100" cy="174625"/>
              <wp:effectExtent l="1270" t="0" r="8255" b="635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27FCF" w14:textId="77777777" w:rsidR="003762CA" w:rsidRDefault="003762CA" w:rsidP="003762CA">
                          <w:pPr>
                            <w:pStyle w:val="AltBilgi"/>
                            <w:rPr>
                              <w:rStyle w:val="SayfaNumaras"/>
                            </w:rPr>
                          </w:pPr>
                          <w:r>
                            <w:rPr>
                              <w:rStyle w:val="SayfaNumara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928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21.35pt;margin-top:.05pt;width:3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" stroked="f">
              <v:fill opacity="0"/>
              <v:textbox inset="0,0,0,0">
                <w:txbxContent>
                  <w:p w14:paraId="04527FCF" w14:textId="77777777" w:rsidR="003762CA" w:rsidRDefault="003762CA" w:rsidP="003762CA">
                    <w:pPr>
                      <w:pStyle w:val="AltBilgi"/>
                      <w:rPr>
                        <w:rStyle w:val="SayfaNumaras"/>
                      </w:rPr>
                    </w:pPr>
                    <w:r>
                      <w:rPr>
                        <w:rStyle w:val="SayfaNumaras"/>
                      </w:rPr>
                      <w:t xml:space="preserve"> 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proofErr w:type="spellStart"/>
    <w:r>
      <w:rPr>
        <w:sz w:val="20"/>
        <w:szCs w:val="20"/>
      </w:rPr>
      <w:t>Taşyaka</w:t>
    </w:r>
    <w:proofErr w:type="spellEnd"/>
    <w:r>
      <w:rPr>
        <w:sz w:val="20"/>
        <w:szCs w:val="20"/>
      </w:rPr>
      <w:t xml:space="preserve"> mah.144 Sok.No:119/1 48300 Fethiye/MUĞLA </w:t>
    </w:r>
  </w:p>
  <w:p w14:paraId="55ED224E" w14:textId="77777777" w:rsidR="003762CA" w:rsidRDefault="003762CA" w:rsidP="003762CA">
    <w:pPr>
      <w:pStyle w:val="AltBilgi"/>
      <w:jc w:val="center"/>
      <w:rPr>
        <w:sz w:val="20"/>
        <w:szCs w:val="20"/>
      </w:rPr>
    </w:pPr>
    <w:r>
      <w:rPr>
        <w:sz w:val="20"/>
        <w:szCs w:val="20"/>
      </w:rPr>
      <w:t>Tel: 0252 614 11 15•614 58 54•0533 690 03 16 Faks: 0252 614 57 91</w:t>
    </w:r>
  </w:p>
  <w:p w14:paraId="0549F078" w14:textId="77777777" w:rsidR="003762CA" w:rsidRDefault="003762CA" w:rsidP="003762CA">
    <w:pPr>
      <w:pStyle w:val="AltBilgi"/>
      <w:ind w:right="360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www.fto.org.tr• info@fto.org.tr  </w:t>
    </w:r>
  </w:p>
  <w:p w14:paraId="009ACED0" w14:textId="77777777" w:rsidR="003762CA" w:rsidRDefault="003762CA"/>
  <w:p w14:paraId="4DFCC346" w14:textId="77777777" w:rsidR="00EB4CF0" w:rsidRDefault="00EB4CF0" w:rsidP="009C4443">
    <w:pPr>
      <w:pStyle w:val="AltBilgi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0B6A9" w14:textId="77777777" w:rsidR="001E1650" w:rsidRDefault="001E1650">
      <w:r>
        <w:separator/>
      </w:r>
    </w:p>
  </w:footnote>
  <w:footnote w:type="continuationSeparator" w:id="0">
    <w:p w14:paraId="67528BD3" w14:textId="77777777" w:rsidR="001E1650" w:rsidRDefault="001E1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4677"/>
      <w:gridCol w:w="1276"/>
      <w:gridCol w:w="559"/>
      <w:gridCol w:w="199"/>
      <w:gridCol w:w="851"/>
      <w:gridCol w:w="517"/>
    </w:tblGrid>
    <w:tr w:rsidR="00EB4CF0" w14:paraId="18E7D1F0" w14:textId="77777777" w:rsidTr="00EB4CF0">
      <w:trPr>
        <w:cantSplit/>
        <w:trHeight w:val="315"/>
      </w:trPr>
      <w:tc>
        <w:tcPr>
          <w:tcW w:w="198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CCA516E" w14:textId="77777777" w:rsidR="00EB4CF0" w:rsidRDefault="00A22CC0" w:rsidP="00A22CC0">
          <w:pPr>
            <w:pStyle w:val="stBilgi"/>
            <w:snapToGrid w:val="0"/>
            <w:jc w:val="center"/>
          </w:pPr>
          <w:r w:rsidRPr="00A22CC0">
            <w:rPr>
              <w:noProof/>
              <w:lang w:eastAsia="tr-TR"/>
            </w:rPr>
            <w:drawing>
              <wp:inline distT="0" distB="0" distL="0" distR="0" wp14:anchorId="6D25E788" wp14:editId="6230433E">
                <wp:extent cx="809625" cy="809625"/>
                <wp:effectExtent l="19050" t="0" r="9525" b="0"/>
                <wp:docPr id="1" name="Resim 3" descr="C:\Users\aysun.sanlisoy\Documents\KALİTE 2018\ISO YENİ\-1- KEK\Logomuz Ye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ysun.sanlisoy\Documents\KALİTE 2018\ISO YENİ\-1- KEK\Logomuz Ye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8A2AB46" w14:textId="77777777" w:rsidR="00EB4CF0" w:rsidRDefault="00EB4CF0" w:rsidP="00EB4CF0">
          <w:pPr>
            <w:pStyle w:val="stBilgi"/>
            <w:snapToGrid w:val="0"/>
            <w:jc w:val="center"/>
          </w:pPr>
          <w:r>
            <w:t>FORM</w:t>
          </w:r>
        </w:p>
      </w:tc>
      <w:tc>
        <w:tcPr>
          <w:tcW w:w="183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3916CC1" w14:textId="77777777" w:rsidR="00EB4CF0" w:rsidRPr="00DF4498" w:rsidRDefault="00EB4CF0" w:rsidP="00EB4CF0">
          <w:pPr>
            <w:pStyle w:val="stBilgi"/>
            <w:snapToGrid w:val="0"/>
            <w:rPr>
              <w:sz w:val="20"/>
              <w:szCs w:val="20"/>
            </w:rPr>
          </w:pPr>
          <w:r w:rsidRPr="00DF4498">
            <w:rPr>
              <w:sz w:val="20"/>
              <w:szCs w:val="20"/>
            </w:rPr>
            <w:t>YAYIN TARİHİ</w:t>
          </w:r>
        </w:p>
      </w:tc>
      <w:tc>
        <w:tcPr>
          <w:tcW w:w="1567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D05F729" w14:textId="77777777" w:rsidR="00EB4CF0" w:rsidRPr="00DF4498" w:rsidRDefault="00EB4CF0" w:rsidP="00EB4CF0">
          <w:pPr>
            <w:pStyle w:val="stBilgi"/>
            <w:snapToGrid w:val="0"/>
            <w:rPr>
              <w:sz w:val="20"/>
              <w:szCs w:val="20"/>
            </w:rPr>
          </w:pPr>
          <w:r w:rsidRPr="00DF4498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21.12.2009</w:t>
          </w:r>
        </w:p>
      </w:tc>
    </w:tr>
    <w:tr w:rsidR="00EB4CF0" w14:paraId="78591191" w14:textId="77777777" w:rsidTr="00EB4CF0">
      <w:trPr>
        <w:cantSplit/>
        <w:trHeight w:val="315"/>
      </w:trPr>
      <w:tc>
        <w:tcPr>
          <w:tcW w:w="198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06DA959" w14:textId="77777777" w:rsidR="00EB4CF0" w:rsidRDefault="00EB4CF0" w:rsidP="00EB4CF0">
          <w:pPr>
            <w:pStyle w:val="stBilgi"/>
            <w:snapToGrid w:val="0"/>
            <w:rPr>
              <w:b/>
            </w:rPr>
          </w:pPr>
        </w:p>
      </w:tc>
      <w:tc>
        <w:tcPr>
          <w:tcW w:w="467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A0687E8" w14:textId="77777777" w:rsidR="00EB4CF0" w:rsidRDefault="00EB4CF0" w:rsidP="00EB4CF0">
          <w:pPr>
            <w:pStyle w:val="stBilgi"/>
            <w:snapToGrid w:val="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ÜZEL KİŞİ ÜYE KAYIT BEYANNAMESİ</w:t>
          </w:r>
        </w:p>
      </w:tc>
      <w:tc>
        <w:tcPr>
          <w:tcW w:w="183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798C18C" w14:textId="77777777" w:rsidR="00EB4CF0" w:rsidRPr="00DF4498" w:rsidRDefault="00EB4CF0" w:rsidP="00EB4CF0">
          <w:pPr>
            <w:pStyle w:val="stBilgi"/>
            <w:snapToGrid w:val="0"/>
            <w:rPr>
              <w:sz w:val="20"/>
              <w:szCs w:val="20"/>
            </w:rPr>
          </w:pPr>
          <w:r w:rsidRPr="00DF4498">
            <w:rPr>
              <w:sz w:val="20"/>
              <w:szCs w:val="20"/>
            </w:rPr>
            <w:t>REVİZYON</w:t>
          </w:r>
        </w:p>
      </w:tc>
      <w:tc>
        <w:tcPr>
          <w:tcW w:w="1567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A45F1C6" w14:textId="2A7A1D20" w:rsidR="00EB4CF0" w:rsidRPr="00DF4498" w:rsidRDefault="00DF4F05" w:rsidP="00EB4CF0">
          <w:pPr>
            <w:pStyle w:val="stBilgi"/>
            <w:snapToGrid w:val="0"/>
            <w:rPr>
              <w:sz w:val="20"/>
              <w:szCs w:val="20"/>
            </w:rPr>
          </w:pPr>
          <w:r>
            <w:rPr>
              <w:sz w:val="20"/>
              <w:szCs w:val="20"/>
            </w:rPr>
            <w:t>: 0</w:t>
          </w:r>
          <w:r w:rsidR="00D2575F">
            <w:rPr>
              <w:sz w:val="20"/>
              <w:szCs w:val="20"/>
            </w:rPr>
            <w:t>8</w:t>
          </w:r>
        </w:p>
      </w:tc>
    </w:tr>
    <w:tr w:rsidR="00EB4CF0" w14:paraId="78B57348" w14:textId="77777777" w:rsidTr="00EB4CF0">
      <w:trPr>
        <w:cantSplit/>
        <w:trHeight w:val="315"/>
      </w:trPr>
      <w:tc>
        <w:tcPr>
          <w:tcW w:w="198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C03E350" w14:textId="77777777" w:rsidR="00EB4CF0" w:rsidRDefault="00EB4CF0" w:rsidP="00EB4CF0">
          <w:pPr>
            <w:pStyle w:val="stBilgi"/>
            <w:snapToGrid w:val="0"/>
            <w:rPr>
              <w:b/>
            </w:rPr>
          </w:pPr>
        </w:p>
      </w:tc>
      <w:tc>
        <w:tcPr>
          <w:tcW w:w="46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C341C74" w14:textId="77777777" w:rsidR="00EB4CF0" w:rsidRDefault="00EB4CF0" w:rsidP="00EB4CF0">
          <w:pPr>
            <w:pStyle w:val="stBilgi"/>
            <w:snapToGrid w:val="0"/>
            <w:rPr>
              <w:b/>
            </w:rPr>
          </w:pPr>
        </w:p>
      </w:tc>
      <w:tc>
        <w:tcPr>
          <w:tcW w:w="183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6343DF2" w14:textId="77777777" w:rsidR="00EB4CF0" w:rsidRPr="00DF4498" w:rsidRDefault="00EB4CF0" w:rsidP="00EB4CF0">
          <w:pPr>
            <w:pStyle w:val="stBilgi"/>
            <w:snapToGrid w:val="0"/>
            <w:rPr>
              <w:sz w:val="20"/>
              <w:szCs w:val="20"/>
            </w:rPr>
          </w:pPr>
          <w:r w:rsidRPr="00DF4498">
            <w:rPr>
              <w:sz w:val="20"/>
              <w:szCs w:val="20"/>
            </w:rPr>
            <w:t>REV. TARİHİ</w:t>
          </w:r>
        </w:p>
      </w:tc>
      <w:tc>
        <w:tcPr>
          <w:tcW w:w="1567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394268" w14:textId="39D45E6D" w:rsidR="00D2575F" w:rsidRPr="00DF4498" w:rsidRDefault="00EB4CF0" w:rsidP="00DF4F05">
          <w:pPr>
            <w:pStyle w:val="stBilgi"/>
            <w:snapToGrid w:val="0"/>
            <w:rPr>
              <w:sz w:val="20"/>
              <w:szCs w:val="20"/>
            </w:rPr>
          </w:pPr>
          <w:r w:rsidRPr="00DF4498">
            <w:rPr>
              <w:sz w:val="20"/>
              <w:szCs w:val="20"/>
            </w:rPr>
            <w:t xml:space="preserve">: </w:t>
          </w:r>
          <w:r w:rsidR="00D2575F">
            <w:rPr>
              <w:sz w:val="20"/>
              <w:szCs w:val="20"/>
            </w:rPr>
            <w:t>18.03.2026</w:t>
          </w:r>
        </w:p>
      </w:tc>
    </w:tr>
    <w:tr w:rsidR="00EB4CF0" w14:paraId="1E364E83" w14:textId="77777777" w:rsidTr="00EB4CF0">
      <w:trPr>
        <w:cantSplit/>
        <w:trHeight w:val="315"/>
      </w:trPr>
      <w:tc>
        <w:tcPr>
          <w:tcW w:w="198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41499C0" w14:textId="77777777" w:rsidR="00EB4CF0" w:rsidRDefault="00EB4CF0" w:rsidP="00EB4CF0">
          <w:pPr>
            <w:pStyle w:val="stBilgi"/>
            <w:snapToGrid w:val="0"/>
            <w:rPr>
              <w:b/>
            </w:rPr>
          </w:pPr>
        </w:p>
      </w:tc>
      <w:tc>
        <w:tcPr>
          <w:tcW w:w="46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55B39B0" w14:textId="77777777" w:rsidR="00EB4CF0" w:rsidRDefault="00EB4CF0" w:rsidP="00EB4CF0">
          <w:pPr>
            <w:pStyle w:val="stBilgi"/>
            <w:snapToGrid w:val="0"/>
            <w:jc w:val="center"/>
          </w:pP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7C0CDBC" w14:textId="77777777" w:rsidR="00EB4CF0" w:rsidRPr="00DF4498" w:rsidRDefault="00EB4CF0" w:rsidP="00EB4CF0">
          <w:pPr>
            <w:pStyle w:val="stBilgi"/>
            <w:snapToGrid w:val="0"/>
            <w:rPr>
              <w:sz w:val="20"/>
              <w:szCs w:val="20"/>
            </w:rPr>
          </w:pPr>
          <w:r w:rsidRPr="00DF4498">
            <w:rPr>
              <w:sz w:val="20"/>
              <w:szCs w:val="20"/>
            </w:rPr>
            <w:t>DOK.NO</w:t>
          </w:r>
        </w:p>
      </w:tc>
      <w:tc>
        <w:tcPr>
          <w:tcW w:w="758" w:type="dxa"/>
          <w:gridSpan w:val="2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5AA172FF" w14:textId="77777777" w:rsidR="00EB4CF0" w:rsidRPr="00DF4498" w:rsidRDefault="00EB4CF0" w:rsidP="00EB4CF0">
          <w:pPr>
            <w:pStyle w:val="stBilgi"/>
            <w:snapToGrid w:val="0"/>
            <w:rPr>
              <w:sz w:val="20"/>
              <w:szCs w:val="20"/>
            </w:rPr>
          </w:pPr>
          <w:r>
            <w:rPr>
              <w:sz w:val="20"/>
              <w:szCs w:val="20"/>
            </w:rPr>
            <w:t>FR 32</w:t>
          </w:r>
        </w:p>
      </w:tc>
      <w:tc>
        <w:tcPr>
          <w:tcW w:w="85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7EC58855" w14:textId="77777777" w:rsidR="00EB4CF0" w:rsidRPr="00DF4498" w:rsidRDefault="00EB4CF0" w:rsidP="00EB4CF0">
          <w:pPr>
            <w:pStyle w:val="stBilgi"/>
            <w:snapToGrid w:val="0"/>
            <w:rPr>
              <w:sz w:val="20"/>
              <w:szCs w:val="20"/>
            </w:rPr>
          </w:pPr>
          <w:r w:rsidRPr="00DF4498">
            <w:rPr>
              <w:sz w:val="20"/>
              <w:szCs w:val="20"/>
            </w:rPr>
            <w:t>SAYFA</w:t>
          </w:r>
        </w:p>
      </w:tc>
      <w:tc>
        <w:tcPr>
          <w:tcW w:w="51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B0C3410" w14:textId="77777777" w:rsidR="00EB4CF0" w:rsidRPr="00DF4498" w:rsidRDefault="00ED232E" w:rsidP="00EB4CF0">
          <w:pPr>
            <w:pStyle w:val="stBilgi"/>
            <w:snapToGrid w:val="0"/>
            <w:rPr>
              <w:sz w:val="20"/>
              <w:szCs w:val="20"/>
            </w:rPr>
          </w:pPr>
          <w:r w:rsidRPr="00DF4498">
            <w:rPr>
              <w:rStyle w:val="SayfaNumaras"/>
              <w:sz w:val="20"/>
              <w:szCs w:val="20"/>
            </w:rPr>
            <w:fldChar w:fldCharType="begin"/>
          </w:r>
          <w:r w:rsidR="00EB4CF0" w:rsidRPr="00DF4498">
            <w:rPr>
              <w:rStyle w:val="SayfaNumaras"/>
              <w:sz w:val="20"/>
              <w:szCs w:val="20"/>
            </w:rPr>
            <w:instrText xml:space="preserve"> PAGE </w:instrText>
          </w:r>
          <w:r w:rsidRPr="00DF4498">
            <w:rPr>
              <w:rStyle w:val="SayfaNumaras"/>
              <w:sz w:val="20"/>
              <w:szCs w:val="20"/>
            </w:rPr>
            <w:fldChar w:fldCharType="separate"/>
          </w:r>
          <w:r w:rsidR="00DF4F05">
            <w:rPr>
              <w:rStyle w:val="SayfaNumaras"/>
              <w:noProof/>
              <w:sz w:val="20"/>
              <w:szCs w:val="20"/>
            </w:rPr>
            <w:t>2</w:t>
          </w:r>
          <w:r w:rsidRPr="00DF4498">
            <w:rPr>
              <w:rStyle w:val="SayfaNumaras"/>
              <w:sz w:val="20"/>
              <w:szCs w:val="20"/>
            </w:rPr>
            <w:fldChar w:fldCharType="end"/>
          </w:r>
          <w:r w:rsidR="00EB4CF0" w:rsidRPr="00DF4498">
            <w:rPr>
              <w:rStyle w:val="SayfaNumaras"/>
              <w:sz w:val="20"/>
              <w:szCs w:val="20"/>
            </w:rPr>
            <w:t>/</w:t>
          </w:r>
          <w:r w:rsidRPr="00DF4498">
            <w:rPr>
              <w:rStyle w:val="SayfaNumaras"/>
              <w:sz w:val="20"/>
              <w:szCs w:val="20"/>
            </w:rPr>
            <w:fldChar w:fldCharType="begin"/>
          </w:r>
          <w:r w:rsidR="00EB4CF0" w:rsidRPr="00DF4498">
            <w:rPr>
              <w:rStyle w:val="SayfaNumaras"/>
              <w:sz w:val="20"/>
              <w:szCs w:val="20"/>
            </w:rPr>
            <w:instrText xml:space="preserve"> NUMPAGES \*Arabic </w:instrText>
          </w:r>
          <w:r w:rsidRPr="00DF4498">
            <w:rPr>
              <w:rStyle w:val="SayfaNumaras"/>
              <w:sz w:val="20"/>
              <w:szCs w:val="20"/>
            </w:rPr>
            <w:fldChar w:fldCharType="separate"/>
          </w:r>
          <w:r w:rsidR="00DF4F05">
            <w:rPr>
              <w:rStyle w:val="SayfaNumaras"/>
              <w:noProof/>
              <w:sz w:val="20"/>
              <w:szCs w:val="20"/>
            </w:rPr>
            <w:t>2</w:t>
          </w:r>
          <w:r w:rsidRPr="00DF4498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14:paraId="246EC571" w14:textId="77777777" w:rsidR="00EB4CF0" w:rsidRDefault="00EB4C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al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60588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649"/>
    <w:rsid w:val="000646A9"/>
    <w:rsid w:val="00081AA3"/>
    <w:rsid w:val="000B6F3B"/>
    <w:rsid w:val="000C5094"/>
    <w:rsid w:val="001A594E"/>
    <w:rsid w:val="001C177E"/>
    <w:rsid w:val="001E1650"/>
    <w:rsid w:val="001E4BF5"/>
    <w:rsid w:val="002A030E"/>
    <w:rsid w:val="002D6303"/>
    <w:rsid w:val="003013FE"/>
    <w:rsid w:val="0034172D"/>
    <w:rsid w:val="00362649"/>
    <w:rsid w:val="00367C44"/>
    <w:rsid w:val="0037235C"/>
    <w:rsid w:val="003762CA"/>
    <w:rsid w:val="003E6861"/>
    <w:rsid w:val="0051137E"/>
    <w:rsid w:val="00523A23"/>
    <w:rsid w:val="00543611"/>
    <w:rsid w:val="00575E16"/>
    <w:rsid w:val="0057696C"/>
    <w:rsid w:val="005B3282"/>
    <w:rsid w:val="006229C7"/>
    <w:rsid w:val="006E1FFE"/>
    <w:rsid w:val="00747947"/>
    <w:rsid w:val="00792F07"/>
    <w:rsid w:val="007B21DB"/>
    <w:rsid w:val="007F1449"/>
    <w:rsid w:val="00814754"/>
    <w:rsid w:val="00871722"/>
    <w:rsid w:val="00874547"/>
    <w:rsid w:val="008D0842"/>
    <w:rsid w:val="00943F20"/>
    <w:rsid w:val="00956DBC"/>
    <w:rsid w:val="00961D1B"/>
    <w:rsid w:val="009645A1"/>
    <w:rsid w:val="009936C7"/>
    <w:rsid w:val="009C4443"/>
    <w:rsid w:val="00A22CC0"/>
    <w:rsid w:val="00B352BD"/>
    <w:rsid w:val="00B475F2"/>
    <w:rsid w:val="00BB0065"/>
    <w:rsid w:val="00BD323B"/>
    <w:rsid w:val="00D2575F"/>
    <w:rsid w:val="00DF4F05"/>
    <w:rsid w:val="00E4629E"/>
    <w:rsid w:val="00EA3705"/>
    <w:rsid w:val="00EB4CF0"/>
    <w:rsid w:val="00EC3763"/>
    <w:rsid w:val="00ED232E"/>
    <w:rsid w:val="00EF149D"/>
    <w:rsid w:val="00F76D43"/>
    <w:rsid w:val="00FA30FB"/>
    <w:rsid w:val="00FD184E"/>
    <w:rsid w:val="00FE0C3E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A1AF92"/>
  <w15:docId w15:val="{5C62D0DB-BEDE-485B-B4DF-3F15387C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5A1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645A1"/>
    <w:pPr>
      <w:keepNext/>
      <w:numPr>
        <w:numId w:val="1"/>
      </w:numPr>
      <w:jc w:val="center"/>
      <w:outlineLvl w:val="0"/>
    </w:pPr>
    <w:rPr>
      <w:sz w:val="36"/>
      <w:u w:val="single"/>
    </w:rPr>
  </w:style>
  <w:style w:type="paragraph" w:styleId="Balk2">
    <w:name w:val="heading 2"/>
    <w:basedOn w:val="Normal"/>
    <w:next w:val="Normal"/>
    <w:qFormat/>
    <w:rsid w:val="009645A1"/>
    <w:pPr>
      <w:keepNext/>
      <w:numPr>
        <w:ilvl w:val="1"/>
        <w:numId w:val="1"/>
      </w:numPr>
      <w:tabs>
        <w:tab w:val="left" w:pos="2160"/>
      </w:tabs>
      <w:jc w:val="center"/>
      <w:outlineLvl w:val="1"/>
    </w:pPr>
    <w:rPr>
      <w:b/>
      <w:bCs/>
      <w:i/>
      <w:i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9645A1"/>
  </w:style>
  <w:style w:type="character" w:styleId="SayfaNumaras">
    <w:name w:val="page number"/>
    <w:basedOn w:val="VarsaylanParagrafYazTipi1"/>
    <w:rsid w:val="009645A1"/>
  </w:style>
  <w:style w:type="paragraph" w:customStyle="1" w:styleId="Balk">
    <w:name w:val="Başlık"/>
    <w:basedOn w:val="Normal"/>
    <w:next w:val="GvdeMetni"/>
    <w:rsid w:val="009645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rsid w:val="009645A1"/>
    <w:pPr>
      <w:jc w:val="center"/>
    </w:pPr>
  </w:style>
  <w:style w:type="paragraph" w:styleId="KonuBal">
    <w:name w:val="Title"/>
    <w:basedOn w:val="Balk"/>
    <w:next w:val="Altyaz"/>
    <w:qFormat/>
    <w:rsid w:val="009645A1"/>
  </w:style>
  <w:style w:type="paragraph" w:styleId="Altyaz">
    <w:name w:val="Subtitle"/>
    <w:basedOn w:val="Balk"/>
    <w:next w:val="GvdeMetni"/>
    <w:qFormat/>
    <w:rsid w:val="009645A1"/>
    <w:pPr>
      <w:jc w:val="center"/>
    </w:pPr>
    <w:rPr>
      <w:i/>
      <w:iCs/>
    </w:rPr>
  </w:style>
  <w:style w:type="paragraph" w:styleId="Liste">
    <w:name w:val="List"/>
    <w:basedOn w:val="GvdeMetni"/>
    <w:rsid w:val="009645A1"/>
    <w:rPr>
      <w:rFonts w:cs="Tahoma"/>
    </w:rPr>
  </w:style>
  <w:style w:type="paragraph" w:customStyle="1" w:styleId="Dizin">
    <w:name w:val="Dizin"/>
    <w:basedOn w:val="Normal"/>
    <w:rsid w:val="009645A1"/>
    <w:pPr>
      <w:suppressLineNumbers/>
    </w:pPr>
    <w:rPr>
      <w:rFonts w:cs="Tahoma"/>
    </w:rPr>
  </w:style>
  <w:style w:type="paragraph" w:styleId="AltBilgi">
    <w:name w:val="footer"/>
    <w:basedOn w:val="Normal"/>
    <w:link w:val="AltBilgiChar"/>
    <w:uiPriority w:val="99"/>
    <w:rsid w:val="009645A1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rsid w:val="009645A1"/>
    <w:pPr>
      <w:tabs>
        <w:tab w:val="center" w:pos="4536"/>
        <w:tab w:val="right" w:pos="9072"/>
      </w:tabs>
    </w:pPr>
  </w:style>
  <w:style w:type="paragraph" w:customStyle="1" w:styleId="ereveierii">
    <w:name w:val="Çerçeve içeriği"/>
    <w:basedOn w:val="GvdeMetni"/>
    <w:rsid w:val="009645A1"/>
  </w:style>
  <w:style w:type="paragraph" w:customStyle="1" w:styleId="Tabloerii">
    <w:name w:val="Tablo İçeriği"/>
    <w:basedOn w:val="Normal"/>
    <w:rsid w:val="009645A1"/>
    <w:pPr>
      <w:suppressLineNumbers/>
    </w:pPr>
  </w:style>
  <w:style w:type="paragraph" w:customStyle="1" w:styleId="TabloBal">
    <w:name w:val="Tablo Başlığı"/>
    <w:basedOn w:val="Tabloerii"/>
    <w:rsid w:val="009645A1"/>
    <w:pPr>
      <w:jc w:val="center"/>
    </w:pPr>
    <w:rPr>
      <w:b/>
      <w:bCs/>
    </w:rPr>
  </w:style>
  <w:style w:type="character" w:customStyle="1" w:styleId="stBilgiChar">
    <w:name w:val="Üst Bilgi Char"/>
    <w:basedOn w:val="VarsaylanParagrafYazTipi"/>
    <w:link w:val="stBilgi"/>
    <w:rsid w:val="006E1FFE"/>
    <w:rPr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1F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1FFE"/>
    <w:rPr>
      <w:rFonts w:ascii="Tahoma" w:hAnsi="Tahoma" w:cs="Tahoma"/>
      <w:sz w:val="16"/>
      <w:szCs w:val="16"/>
      <w:lang w:eastAsia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6E1FFE"/>
    <w:rPr>
      <w:sz w:val="24"/>
      <w:szCs w:val="24"/>
      <w:lang w:eastAsia="ar-SA"/>
    </w:rPr>
  </w:style>
  <w:style w:type="character" w:styleId="Gl">
    <w:name w:val="Strong"/>
    <w:basedOn w:val="VarsaylanParagrafYazTipi"/>
    <w:uiPriority w:val="22"/>
    <w:qFormat/>
    <w:rsid w:val="003E6861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3762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tso.org.tr/bilgi-bankasi/kvkk-aydinlatma-met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5E65D-54F2-4A79-B06E-765257E6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İCARET ÜNVANI</vt:lpstr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İCARET ÜNVANI</dc:title>
  <dc:creator>casper</dc:creator>
  <cp:lastModifiedBy>Fethiye Ticaret Odası</cp:lastModifiedBy>
  <cp:revision>3</cp:revision>
  <cp:lastPrinted>2026-03-17T10:55:00Z</cp:lastPrinted>
  <dcterms:created xsi:type="dcterms:W3CDTF">2026-03-17T12:42:00Z</dcterms:created>
  <dcterms:modified xsi:type="dcterms:W3CDTF">2026-03-17T12:42:00Z</dcterms:modified>
</cp:coreProperties>
</file>